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96B" w14:textId="2B7F5C27" w:rsidR="00CB7870" w:rsidRDefault="00CB7870" w:rsidP="00CB78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6101BF">
        <w:rPr>
          <w:rFonts w:ascii="Arial" w:hAnsi="Arial" w:cs="Arial"/>
          <w:b/>
          <w:sz w:val="32"/>
          <w:szCs w:val="32"/>
          <w:u w:val="single"/>
        </w:rPr>
        <w:t xml:space="preserve">ANEXO </w:t>
      </w:r>
      <w:r w:rsidR="006101BF" w:rsidRPr="006101BF">
        <w:rPr>
          <w:rFonts w:ascii="Arial" w:hAnsi="Arial" w:cs="Arial"/>
          <w:b/>
          <w:sz w:val="32"/>
          <w:szCs w:val="32"/>
          <w:u w:val="single"/>
        </w:rPr>
        <w:t>III</w:t>
      </w:r>
    </w:p>
    <w:p w14:paraId="4FFF140A" w14:textId="77777777" w:rsidR="006101BF" w:rsidRPr="006101BF" w:rsidRDefault="006101BF" w:rsidP="00CB7870">
      <w:pPr>
        <w:jc w:val="center"/>
        <w:rPr>
          <w:rFonts w:ascii="Arial" w:hAnsi="Arial" w:cs="Arial"/>
        </w:rPr>
      </w:pPr>
    </w:p>
    <w:p w14:paraId="538E9C48" w14:textId="77777777" w:rsidR="00CB7870" w:rsidRPr="006101BF" w:rsidRDefault="00CB7870" w:rsidP="00CB7870">
      <w:pPr>
        <w:pStyle w:val="Default"/>
        <w:jc w:val="center"/>
        <w:rPr>
          <w:b/>
          <w:bCs/>
        </w:rPr>
      </w:pPr>
    </w:p>
    <w:p w14:paraId="210E4AE7" w14:textId="1CE36BB8" w:rsidR="00CB7870" w:rsidRPr="006101BF" w:rsidRDefault="00CB7870" w:rsidP="00CB7870">
      <w:pPr>
        <w:pStyle w:val="Default"/>
        <w:jc w:val="center"/>
        <w:rPr>
          <w:b/>
          <w:bCs/>
          <w:sz w:val="22"/>
          <w:szCs w:val="22"/>
        </w:rPr>
      </w:pPr>
      <w:r w:rsidRPr="006101BF">
        <w:rPr>
          <w:b/>
          <w:bCs/>
          <w:sz w:val="22"/>
          <w:szCs w:val="22"/>
        </w:rPr>
        <w:t xml:space="preserve">REQUERIMENTO PARA CONCORRER A BOLSAS OU AUXÍLIOS-TAXAS ESCOLARES, MEDIANTE DISPONIBILIDADE DA CAPES, </w:t>
      </w:r>
      <w:r w:rsidR="00D146EB" w:rsidRPr="006101BF">
        <w:rPr>
          <w:b/>
          <w:bCs/>
          <w:sz w:val="22"/>
          <w:szCs w:val="22"/>
        </w:rPr>
        <w:t xml:space="preserve">DO CNPQ E </w:t>
      </w:r>
      <w:r w:rsidR="00E4036B" w:rsidRPr="006101BF">
        <w:rPr>
          <w:b/>
          <w:bCs/>
          <w:sz w:val="22"/>
          <w:szCs w:val="22"/>
        </w:rPr>
        <w:t>DA FUNDAÇÃO DOM AGUIRRE</w:t>
      </w:r>
      <w:r w:rsidR="00D146EB" w:rsidRPr="006101BF">
        <w:rPr>
          <w:b/>
          <w:bCs/>
          <w:sz w:val="22"/>
          <w:szCs w:val="22"/>
        </w:rPr>
        <w:t xml:space="preserve"> (</w:t>
      </w:r>
      <w:r w:rsidR="00E4036B" w:rsidRPr="006101BF">
        <w:rPr>
          <w:b/>
          <w:bCs/>
          <w:sz w:val="22"/>
          <w:szCs w:val="22"/>
        </w:rPr>
        <w:t>MANTENEDORA</w:t>
      </w:r>
      <w:r w:rsidR="00D146EB" w:rsidRPr="006101BF">
        <w:rPr>
          <w:b/>
          <w:bCs/>
          <w:sz w:val="22"/>
          <w:szCs w:val="22"/>
        </w:rPr>
        <w:t xml:space="preserve"> DA UNISO)</w:t>
      </w:r>
    </w:p>
    <w:p w14:paraId="3C5C441A" w14:textId="106031B8" w:rsidR="00CB7870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601F9B" w14:textId="77777777" w:rsidR="006101BF" w:rsidRPr="006101BF" w:rsidRDefault="006101BF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AD7E86" w14:textId="77777777" w:rsidR="00CB7870" w:rsidRPr="006101BF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75A7426" w14:textId="0069531A" w:rsidR="00D419C6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Eu____________________________________________,</w:t>
      </w:r>
      <w:r w:rsidR="006101BF" w:rsidRPr="006101BF">
        <w:rPr>
          <w:rFonts w:ascii="Arial" w:hAnsi="Arial" w:cs="Arial"/>
          <w:sz w:val="21"/>
          <w:szCs w:val="21"/>
        </w:rPr>
        <w:t xml:space="preserve"> </w:t>
      </w:r>
      <w:r w:rsidRPr="006101BF">
        <w:rPr>
          <w:rFonts w:ascii="Arial" w:hAnsi="Arial" w:cs="Arial"/>
          <w:sz w:val="21"/>
          <w:szCs w:val="21"/>
        </w:rPr>
        <w:t>RG _____________, CPF ___________________, candidato(a) a</w:t>
      </w:r>
      <w:r w:rsidR="00D419C6">
        <w:rPr>
          <w:rFonts w:ascii="Arial" w:hAnsi="Arial" w:cs="Arial"/>
          <w:sz w:val="21"/>
          <w:szCs w:val="21"/>
        </w:rPr>
        <w:t xml:space="preserve">o Programa de Pós-Graduação em Comunicação </w:t>
      </w:r>
      <w:r w:rsidRPr="006101BF">
        <w:rPr>
          <w:rFonts w:ascii="Arial" w:hAnsi="Arial" w:cs="Arial"/>
          <w:sz w:val="21"/>
          <w:szCs w:val="21"/>
        </w:rPr>
        <w:t xml:space="preserve">da Universidade de Sorocaba, venho requerer a inscrição para concorrer </w:t>
      </w:r>
      <w:r w:rsidR="00D419C6">
        <w:rPr>
          <w:rFonts w:ascii="Arial" w:hAnsi="Arial" w:cs="Arial"/>
          <w:sz w:val="21"/>
          <w:szCs w:val="21"/>
        </w:rPr>
        <w:t>ao:</w:t>
      </w:r>
    </w:p>
    <w:p w14:paraId="2CDBB5CB" w14:textId="70D6F8A6" w:rsidR="00CB7870" w:rsidRPr="006101BF" w:rsidRDefault="00D419C6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     ) Mestrado     (      ) Doutorado</w:t>
      </w:r>
      <w:r w:rsidR="00F003F7">
        <w:rPr>
          <w:rFonts w:ascii="Arial" w:hAnsi="Arial" w:cs="Arial"/>
          <w:sz w:val="21"/>
          <w:szCs w:val="21"/>
        </w:rPr>
        <w:t xml:space="preserve">, </w:t>
      </w:r>
      <w:r w:rsidR="00E96D79">
        <w:rPr>
          <w:rFonts w:ascii="Arial" w:hAnsi="Arial" w:cs="Arial"/>
          <w:sz w:val="21"/>
          <w:szCs w:val="21"/>
        </w:rPr>
        <w:t>com as</w:t>
      </w:r>
      <w:r w:rsidR="00F003F7">
        <w:rPr>
          <w:rFonts w:ascii="Arial" w:hAnsi="Arial" w:cs="Arial"/>
          <w:sz w:val="21"/>
          <w:szCs w:val="21"/>
        </w:rPr>
        <w:t xml:space="preserve"> seguintes modalidades de bolsa (pode assinalar mais de uma opção):</w:t>
      </w:r>
    </w:p>
    <w:p w14:paraId="03DA01CB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5D838270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6101BF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6101BF">
        <w:rPr>
          <w:rFonts w:ascii="Arial" w:hAnsi="Arial" w:cs="Arial"/>
          <w:sz w:val="21"/>
          <w:szCs w:val="21"/>
        </w:rPr>
        <w:t xml:space="preserve"> ) Auxílio-Taxa escolar do Programa de Suporte à Pós-Graduação de Instituições de Ensino Comunitárias (</w:t>
      </w:r>
      <w:proofErr w:type="spellStart"/>
      <w:r w:rsidRPr="006101BF">
        <w:rPr>
          <w:rFonts w:ascii="Arial" w:hAnsi="Arial" w:cs="Arial"/>
          <w:sz w:val="21"/>
          <w:szCs w:val="21"/>
        </w:rPr>
        <w:t>Prosuc</w:t>
      </w:r>
      <w:proofErr w:type="spellEnd"/>
      <w:r w:rsidRPr="006101BF">
        <w:rPr>
          <w:rFonts w:ascii="Arial" w:hAnsi="Arial" w:cs="Arial"/>
          <w:sz w:val="21"/>
          <w:szCs w:val="21"/>
        </w:rPr>
        <w:t>-Capes) - oferece auxílio para pagamento da mensalidade (gratuidade) e implica em dedicação de 20 horas semanais ao Programa.</w:t>
      </w:r>
    </w:p>
    <w:p w14:paraId="192FFDA6" w14:textId="77A873FD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6101BF">
        <w:rPr>
          <w:rFonts w:ascii="Arial" w:hAnsi="Arial" w:cs="Arial"/>
          <w:sz w:val="21"/>
          <w:szCs w:val="21"/>
        </w:rPr>
        <w:t>(  )</w:t>
      </w:r>
      <w:proofErr w:type="gramEnd"/>
      <w:r w:rsidRPr="006101BF">
        <w:rPr>
          <w:rFonts w:ascii="Arial" w:hAnsi="Arial" w:cs="Arial"/>
          <w:sz w:val="21"/>
          <w:szCs w:val="21"/>
        </w:rPr>
        <w:t xml:space="preserve"> Bolsa do Programa de Suporte à Pós-Graduação de Instituições de Ensino Comunitárias (</w:t>
      </w:r>
      <w:proofErr w:type="spellStart"/>
      <w:r w:rsidRPr="006101BF">
        <w:rPr>
          <w:rFonts w:ascii="Arial" w:hAnsi="Arial" w:cs="Arial"/>
          <w:sz w:val="21"/>
          <w:szCs w:val="21"/>
        </w:rPr>
        <w:t>Prosuc</w:t>
      </w:r>
      <w:proofErr w:type="spellEnd"/>
      <w:r w:rsidRPr="006101BF">
        <w:rPr>
          <w:rFonts w:ascii="Arial" w:hAnsi="Arial" w:cs="Arial"/>
          <w:sz w:val="21"/>
          <w:szCs w:val="21"/>
        </w:rPr>
        <w:t xml:space="preserve">-Capes) – </w:t>
      </w:r>
      <w:r w:rsidR="00CE3F14" w:rsidRPr="006101BF">
        <w:rPr>
          <w:rFonts w:ascii="Arial" w:hAnsi="Arial" w:cs="Arial"/>
          <w:sz w:val="21"/>
          <w:szCs w:val="21"/>
        </w:rPr>
        <w:t>oferece auxílio para pagamento da mensalidade (gratuidade) e bolsa com um valor mensal definido pela Capes. N</w:t>
      </w:r>
      <w:r w:rsidRPr="006101BF">
        <w:rPr>
          <w:rFonts w:ascii="Arial" w:hAnsi="Arial" w:cs="Arial"/>
          <w:sz w:val="21"/>
          <w:szCs w:val="21"/>
        </w:rPr>
        <w:t>esta modalidade de bolsa o</w:t>
      </w:r>
      <w:r w:rsidR="00E4036B" w:rsidRPr="006101BF">
        <w:rPr>
          <w:rFonts w:ascii="Arial" w:hAnsi="Arial" w:cs="Arial"/>
          <w:sz w:val="21"/>
          <w:szCs w:val="21"/>
        </w:rPr>
        <w:t>(a)</w:t>
      </w:r>
      <w:r w:rsidRPr="006101BF">
        <w:rPr>
          <w:rFonts w:ascii="Arial" w:hAnsi="Arial" w:cs="Arial"/>
          <w:sz w:val="21"/>
          <w:szCs w:val="21"/>
        </w:rPr>
        <w:t xml:space="preserve"> candidato</w:t>
      </w:r>
      <w:r w:rsidR="00E4036B" w:rsidRPr="006101BF">
        <w:rPr>
          <w:rFonts w:ascii="Arial" w:hAnsi="Arial" w:cs="Arial"/>
          <w:sz w:val="21"/>
          <w:szCs w:val="21"/>
        </w:rPr>
        <w:t>(a)</w:t>
      </w:r>
      <w:r w:rsidRPr="006101BF">
        <w:rPr>
          <w:rFonts w:ascii="Arial" w:hAnsi="Arial" w:cs="Arial"/>
          <w:sz w:val="21"/>
          <w:szCs w:val="21"/>
        </w:rPr>
        <w:t xml:space="preserve"> deverá se dedicar </w:t>
      </w:r>
      <w:r w:rsidR="00B949BB" w:rsidRPr="006101BF">
        <w:rPr>
          <w:rFonts w:ascii="Arial" w:hAnsi="Arial" w:cs="Arial"/>
          <w:sz w:val="21"/>
          <w:szCs w:val="21"/>
        </w:rPr>
        <w:t>32</w:t>
      </w:r>
      <w:r w:rsidRPr="006101BF">
        <w:rPr>
          <w:rFonts w:ascii="Arial" w:hAnsi="Arial" w:cs="Arial"/>
          <w:sz w:val="21"/>
          <w:szCs w:val="21"/>
        </w:rPr>
        <w:t xml:space="preserve"> horas semanais ao Programa. </w:t>
      </w:r>
    </w:p>
    <w:p w14:paraId="63EFCB0A" w14:textId="095C4397" w:rsidR="00B949BB" w:rsidRPr="006101BF" w:rsidRDefault="00B949BB" w:rsidP="00CB7870">
      <w:pPr>
        <w:spacing w:line="360" w:lineRule="auto"/>
        <w:ind w:right="-285"/>
        <w:jc w:val="both"/>
        <w:rPr>
          <w:rFonts w:ascii="Arial" w:hAnsi="Arial" w:cs="Arial"/>
          <w:b/>
          <w:bCs/>
          <w:sz w:val="21"/>
          <w:szCs w:val="21"/>
        </w:rPr>
      </w:pPr>
      <w:proofErr w:type="gramStart"/>
      <w:r w:rsidRPr="006101BF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6101BF">
        <w:rPr>
          <w:rFonts w:ascii="Arial" w:hAnsi="Arial" w:cs="Arial"/>
          <w:sz w:val="21"/>
          <w:szCs w:val="21"/>
        </w:rPr>
        <w:t xml:space="preserve"> ) Bolsa do CNPq</w:t>
      </w:r>
      <w:r w:rsidR="007C4935" w:rsidRPr="006101BF">
        <w:rPr>
          <w:rFonts w:ascii="Arial" w:hAnsi="Arial" w:cs="Arial"/>
          <w:sz w:val="21"/>
          <w:szCs w:val="21"/>
        </w:rPr>
        <w:t xml:space="preserve"> (Bolsa Observatório - </w:t>
      </w:r>
      <w:proofErr w:type="spellStart"/>
      <w:r w:rsidR="007C4935" w:rsidRPr="006101BF">
        <w:rPr>
          <w:rFonts w:ascii="Arial" w:hAnsi="Arial" w:cs="Arial"/>
          <w:sz w:val="21"/>
          <w:szCs w:val="21"/>
        </w:rPr>
        <w:t>BOb</w:t>
      </w:r>
      <w:proofErr w:type="spellEnd"/>
      <w:r w:rsidR="007C4935" w:rsidRPr="006101BF">
        <w:rPr>
          <w:rFonts w:ascii="Arial" w:hAnsi="Arial" w:cs="Arial"/>
          <w:sz w:val="21"/>
          <w:szCs w:val="21"/>
        </w:rPr>
        <w:t>)</w:t>
      </w:r>
      <w:r w:rsidRPr="006101BF">
        <w:rPr>
          <w:rFonts w:ascii="Arial" w:hAnsi="Arial" w:cs="Arial"/>
          <w:sz w:val="21"/>
          <w:szCs w:val="21"/>
        </w:rPr>
        <w:t>, para desenvolvimento da pesquisa de Mestrado no âmbito do Projeto de Pesquisa “Desenvolvimento da Região Metropolitana de Sorocaba: contribuições para a sustentabilidade social e ambiental”</w:t>
      </w:r>
      <w:r w:rsidR="007C4935" w:rsidRPr="006101BF">
        <w:rPr>
          <w:rFonts w:ascii="Arial" w:hAnsi="Arial" w:cs="Arial"/>
          <w:sz w:val="21"/>
          <w:szCs w:val="21"/>
        </w:rPr>
        <w:t xml:space="preserve"> – oferece bolsa com um valor mensal definido pel</w:t>
      </w:r>
      <w:r w:rsidR="00D419C6">
        <w:rPr>
          <w:rFonts w:ascii="Arial" w:hAnsi="Arial" w:cs="Arial"/>
          <w:sz w:val="21"/>
          <w:szCs w:val="21"/>
        </w:rPr>
        <w:t>o</w:t>
      </w:r>
      <w:r w:rsidR="007C4935" w:rsidRPr="006101BF">
        <w:rPr>
          <w:rFonts w:ascii="Arial" w:hAnsi="Arial" w:cs="Arial"/>
          <w:sz w:val="21"/>
          <w:szCs w:val="21"/>
        </w:rPr>
        <w:t xml:space="preserve"> CNPq. Nesta modalidade de bolsa o(a) candidato(a) deverá se dedicar 32 horas semanais ao Programa/Projeto de Pesquisa do CNPq.</w:t>
      </w:r>
      <w:r w:rsidR="006101BF" w:rsidRPr="006101BF">
        <w:rPr>
          <w:rFonts w:ascii="Arial" w:hAnsi="Arial" w:cs="Arial"/>
          <w:sz w:val="21"/>
          <w:szCs w:val="21"/>
        </w:rPr>
        <w:t xml:space="preserve"> </w:t>
      </w:r>
      <w:r w:rsidR="006101BF" w:rsidRPr="006101BF">
        <w:rPr>
          <w:rFonts w:ascii="Arial" w:hAnsi="Arial" w:cs="Arial"/>
          <w:b/>
          <w:bCs/>
          <w:sz w:val="21"/>
          <w:szCs w:val="21"/>
        </w:rPr>
        <w:t>(Ver informações anexadas)</w:t>
      </w:r>
      <w:r w:rsidR="006101BF">
        <w:rPr>
          <w:rFonts w:ascii="Arial" w:hAnsi="Arial" w:cs="Arial"/>
          <w:b/>
          <w:bCs/>
          <w:sz w:val="21"/>
          <w:szCs w:val="21"/>
        </w:rPr>
        <w:t>.</w:t>
      </w:r>
    </w:p>
    <w:p w14:paraId="61227F8D" w14:textId="63063002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6101BF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6101BF">
        <w:rPr>
          <w:rFonts w:ascii="Arial" w:hAnsi="Arial" w:cs="Arial"/>
          <w:sz w:val="21"/>
          <w:szCs w:val="21"/>
        </w:rPr>
        <w:t xml:space="preserve"> ) Bolsa </w:t>
      </w:r>
      <w:r w:rsidR="00E4036B" w:rsidRPr="006101BF">
        <w:rPr>
          <w:rFonts w:ascii="Arial" w:hAnsi="Arial" w:cs="Arial"/>
          <w:sz w:val="21"/>
          <w:szCs w:val="21"/>
        </w:rPr>
        <w:t xml:space="preserve">Ex-Aluno(a) </w:t>
      </w:r>
      <w:r w:rsidRPr="006101BF">
        <w:rPr>
          <w:rFonts w:ascii="Arial" w:hAnsi="Arial" w:cs="Arial"/>
          <w:sz w:val="21"/>
          <w:szCs w:val="21"/>
        </w:rPr>
        <w:t>– destinado</w:t>
      </w:r>
      <w:r w:rsidR="00E4036B" w:rsidRPr="006101BF">
        <w:rPr>
          <w:rFonts w:ascii="Arial" w:hAnsi="Arial" w:cs="Arial"/>
          <w:sz w:val="21"/>
          <w:szCs w:val="21"/>
        </w:rPr>
        <w:t>(a)</w:t>
      </w:r>
      <w:r w:rsidRPr="006101BF">
        <w:rPr>
          <w:rFonts w:ascii="Arial" w:hAnsi="Arial" w:cs="Arial"/>
          <w:sz w:val="21"/>
          <w:szCs w:val="21"/>
        </w:rPr>
        <w:t xml:space="preserve"> a </w:t>
      </w:r>
      <w:r w:rsidR="00E4036B" w:rsidRPr="006101BF">
        <w:rPr>
          <w:rFonts w:ascii="Arial" w:hAnsi="Arial" w:cs="Arial"/>
          <w:sz w:val="21"/>
          <w:szCs w:val="21"/>
        </w:rPr>
        <w:t>ex-alunos(as) de cursos de graduação da Universidade de Sorocaba. O valor da bolsa é de 50% da mensalidade e o(a) bolsista(a) deve se dedicar 20 horas semanais ao Programa.</w:t>
      </w:r>
    </w:p>
    <w:p w14:paraId="5B8ECA8C" w14:textId="1FC6C80E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6101BF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6101BF">
        <w:rPr>
          <w:rFonts w:ascii="Arial" w:hAnsi="Arial" w:cs="Arial"/>
          <w:sz w:val="21"/>
          <w:szCs w:val="21"/>
        </w:rPr>
        <w:t xml:space="preserve"> ) Bolsa Acordo sindical – destinado a funcionários</w:t>
      </w:r>
      <w:r w:rsidR="00CE3F14" w:rsidRPr="006101BF">
        <w:rPr>
          <w:rFonts w:ascii="Arial" w:hAnsi="Arial" w:cs="Arial"/>
          <w:sz w:val="21"/>
          <w:szCs w:val="21"/>
        </w:rPr>
        <w:t>(as)</w:t>
      </w:r>
      <w:r w:rsidRPr="006101BF">
        <w:rPr>
          <w:rFonts w:ascii="Arial" w:hAnsi="Arial" w:cs="Arial"/>
          <w:sz w:val="21"/>
          <w:szCs w:val="21"/>
        </w:rPr>
        <w:t xml:space="preserve"> da Fundação Dom Aguirre.</w:t>
      </w:r>
    </w:p>
    <w:p w14:paraId="0384318C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016D7BDD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 estar ciente de que a efetivação e concessão da Bolsa ou do Auxílio-Taxa do Programa de Suporte à Pós-Graduação de Instituições de Ensino Comunitárias (</w:t>
      </w:r>
      <w:proofErr w:type="spellStart"/>
      <w:r w:rsidRPr="006101BF">
        <w:rPr>
          <w:rFonts w:ascii="Arial" w:hAnsi="Arial" w:cs="Arial"/>
          <w:sz w:val="21"/>
          <w:szCs w:val="21"/>
        </w:rPr>
        <w:t>Prosuc</w:t>
      </w:r>
      <w:proofErr w:type="spellEnd"/>
      <w:r w:rsidRPr="006101BF">
        <w:rPr>
          <w:rFonts w:ascii="Arial" w:hAnsi="Arial" w:cs="Arial"/>
          <w:sz w:val="21"/>
          <w:szCs w:val="21"/>
        </w:rPr>
        <w:t xml:space="preserve">-Capes) ocorrerá única e exclusivamente mediante disponibilidade da Coordenação de Aperfeiçoamento de Pessoal de Nível Superior. </w:t>
      </w:r>
    </w:p>
    <w:p w14:paraId="26718C51" w14:textId="77777777" w:rsidR="00167864" w:rsidRPr="006101BF" w:rsidRDefault="00167864" w:rsidP="0016786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 estar ciente de que a efetivação e concessão da Bolsa Ex-Aluno(a) ocorrerá única e exclusivamente mediante disponibilidade da Fundação Dom Aguirre, mantenedora da Uniso.</w:t>
      </w:r>
    </w:p>
    <w:p w14:paraId="60358302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, também, que após matrícula, não há possibilidade de troca de modalidade entre bolsa e taxa-auxílio.</w:t>
      </w:r>
    </w:p>
    <w:p w14:paraId="2CA4112A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2D3349B5" w14:textId="77777777" w:rsidR="00CB7870" w:rsidRPr="006101BF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 xml:space="preserve">Sorocaba, _____ de ___________________ </w:t>
      </w:r>
      <w:proofErr w:type="spellStart"/>
      <w:r w:rsidRPr="006101BF">
        <w:rPr>
          <w:rFonts w:ascii="Arial" w:hAnsi="Arial" w:cs="Arial"/>
          <w:sz w:val="21"/>
          <w:szCs w:val="21"/>
        </w:rPr>
        <w:t>de</w:t>
      </w:r>
      <w:proofErr w:type="spellEnd"/>
      <w:r w:rsidRPr="006101BF">
        <w:rPr>
          <w:rFonts w:ascii="Arial" w:hAnsi="Arial" w:cs="Arial"/>
          <w:sz w:val="21"/>
          <w:szCs w:val="21"/>
        </w:rPr>
        <w:t xml:space="preserve"> ________.</w:t>
      </w:r>
    </w:p>
    <w:p w14:paraId="2E83F508" w14:textId="77777777" w:rsidR="00E4036B" w:rsidRPr="006101BF" w:rsidRDefault="00E4036B" w:rsidP="007C4935">
      <w:pPr>
        <w:spacing w:line="360" w:lineRule="auto"/>
        <w:ind w:right="-285"/>
        <w:rPr>
          <w:rFonts w:ascii="Arial" w:hAnsi="Arial" w:cs="Arial"/>
          <w:sz w:val="21"/>
          <w:szCs w:val="21"/>
        </w:rPr>
      </w:pPr>
    </w:p>
    <w:p w14:paraId="35894761" w14:textId="77777777" w:rsidR="00CB7870" w:rsidRPr="006101BF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______________________________________________</w:t>
      </w:r>
    </w:p>
    <w:p w14:paraId="1B1FD48F" w14:textId="37707873" w:rsidR="00D34076" w:rsidRPr="006101BF" w:rsidRDefault="00CB7870" w:rsidP="00E4036B">
      <w:pPr>
        <w:spacing w:line="360" w:lineRule="auto"/>
        <w:ind w:right="-285"/>
        <w:jc w:val="center"/>
        <w:rPr>
          <w:rFonts w:ascii="Arial" w:hAnsi="Arial" w:cs="Arial"/>
          <w:b/>
          <w:sz w:val="21"/>
          <w:szCs w:val="21"/>
        </w:rPr>
      </w:pPr>
      <w:r w:rsidRPr="006101BF">
        <w:rPr>
          <w:rFonts w:ascii="Arial" w:hAnsi="Arial" w:cs="Arial"/>
          <w:b/>
          <w:sz w:val="21"/>
          <w:szCs w:val="21"/>
        </w:rPr>
        <w:t>Assinatura do(a) candidato(a)</w:t>
      </w:r>
    </w:p>
    <w:p w14:paraId="70C9A17A" w14:textId="23976B84" w:rsidR="006101BF" w:rsidRPr="006101BF" w:rsidRDefault="006101BF" w:rsidP="00E4036B">
      <w:pPr>
        <w:spacing w:line="360" w:lineRule="auto"/>
        <w:ind w:right="-285"/>
        <w:jc w:val="center"/>
        <w:rPr>
          <w:rFonts w:ascii="Arial" w:hAnsi="Arial" w:cs="Arial"/>
          <w:b/>
          <w:sz w:val="21"/>
          <w:szCs w:val="21"/>
        </w:rPr>
      </w:pPr>
    </w:p>
    <w:p w14:paraId="442F425B" w14:textId="00C3A467" w:rsidR="006101BF" w:rsidRPr="006101BF" w:rsidRDefault="006101BF" w:rsidP="006101BF">
      <w:pPr>
        <w:pStyle w:val="Default"/>
        <w:jc w:val="center"/>
        <w:rPr>
          <w:b/>
          <w:bCs/>
        </w:rPr>
      </w:pPr>
      <w:r w:rsidRPr="006101BF">
        <w:rPr>
          <w:b/>
          <w:bCs/>
        </w:rPr>
        <w:t>INFORMAÇÕES SOBRE A BOLSA OBSERVATÓRIO (</w:t>
      </w:r>
      <w:proofErr w:type="spellStart"/>
      <w:r w:rsidRPr="006101BF">
        <w:rPr>
          <w:b/>
          <w:bCs/>
        </w:rPr>
        <w:t>BOb</w:t>
      </w:r>
      <w:proofErr w:type="spellEnd"/>
      <w:r w:rsidRPr="006101BF">
        <w:rPr>
          <w:b/>
          <w:bCs/>
        </w:rPr>
        <w:t>) DO CNPQ</w:t>
      </w:r>
    </w:p>
    <w:p w14:paraId="64117BB1" w14:textId="77777777" w:rsidR="006101BF" w:rsidRPr="006101BF" w:rsidRDefault="006101BF" w:rsidP="006101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0DC31EF4" w14:textId="77777777" w:rsidR="006101BF" w:rsidRPr="006101BF" w:rsidRDefault="006101BF" w:rsidP="006101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p w14:paraId="11872E77" w14:textId="77777777" w:rsidR="006101BF" w:rsidRPr="006101BF" w:rsidRDefault="006101BF" w:rsidP="006101B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01BF">
        <w:rPr>
          <w:rFonts w:ascii="Arial" w:hAnsi="Arial" w:cs="Arial"/>
        </w:rPr>
        <w:t xml:space="preserve">Se o(a) candidato(a) se inscrever para concorrer a uma </w:t>
      </w:r>
      <w:proofErr w:type="spellStart"/>
      <w:r w:rsidRPr="006101BF">
        <w:rPr>
          <w:rFonts w:ascii="Arial" w:hAnsi="Arial" w:cs="Arial"/>
        </w:rPr>
        <w:t>BOb</w:t>
      </w:r>
      <w:proofErr w:type="spellEnd"/>
      <w:r w:rsidRPr="006101BF">
        <w:rPr>
          <w:rFonts w:ascii="Arial" w:hAnsi="Arial" w:cs="Arial"/>
        </w:rPr>
        <w:t xml:space="preserve"> (Bolsa Observatório) e for contemplado(a), fará parte da equipe de pesquisadores(as) envolvidos(as) no Projeto denominado “</w:t>
      </w:r>
      <w:r w:rsidRPr="006101BF">
        <w:rPr>
          <w:rFonts w:ascii="Arial" w:hAnsi="Arial" w:cs="Arial"/>
          <w:b/>
        </w:rPr>
        <w:t xml:space="preserve">Desenvolvimento da Região Metropolitana de Sorocaba: contribuições para a sustentabilidade social e ambiental”, </w:t>
      </w:r>
      <w:r w:rsidRPr="006101BF">
        <w:rPr>
          <w:rFonts w:ascii="Arial" w:hAnsi="Arial" w:cs="Arial"/>
          <w:bCs/>
        </w:rPr>
        <w:t>que foi aprovado pelo</w:t>
      </w:r>
      <w:r w:rsidRPr="006101BF">
        <w:rPr>
          <w:rFonts w:ascii="Arial" w:hAnsi="Arial" w:cs="Arial"/>
          <w:b/>
        </w:rPr>
        <w:t xml:space="preserve"> Conselho Nacional de Desenvolvimento Científico e Tecnológico (CNPq). </w:t>
      </w:r>
      <w:r w:rsidRPr="006101BF">
        <w:rPr>
          <w:rFonts w:ascii="Arial" w:hAnsi="Arial" w:cs="Arial"/>
          <w:bCs/>
        </w:rPr>
        <w:t>Veja, a seguir, o resumo deste projeto.</w:t>
      </w:r>
    </w:p>
    <w:p w14:paraId="0A0E4B13" w14:textId="77777777" w:rsidR="006101BF" w:rsidRPr="006101BF" w:rsidRDefault="006101BF" w:rsidP="006101BF">
      <w:pPr>
        <w:spacing w:line="360" w:lineRule="auto"/>
        <w:jc w:val="both"/>
        <w:rPr>
          <w:rFonts w:ascii="Arial" w:hAnsi="Arial" w:cs="Arial"/>
          <w:b/>
        </w:rPr>
      </w:pPr>
    </w:p>
    <w:p w14:paraId="6162C216" w14:textId="77777777" w:rsidR="006101BF" w:rsidRPr="006101BF" w:rsidRDefault="006101BF" w:rsidP="006101BF">
      <w:pPr>
        <w:spacing w:line="360" w:lineRule="auto"/>
        <w:jc w:val="both"/>
        <w:rPr>
          <w:rFonts w:ascii="Arial" w:hAnsi="Arial" w:cs="Arial"/>
          <w:b/>
        </w:rPr>
      </w:pPr>
      <w:r w:rsidRPr="006101BF">
        <w:rPr>
          <w:rFonts w:ascii="Arial" w:hAnsi="Arial" w:cs="Arial"/>
          <w:b/>
        </w:rPr>
        <w:t>Resumo</w:t>
      </w:r>
    </w:p>
    <w:p w14:paraId="24BCA9F3" w14:textId="77777777" w:rsidR="006101BF" w:rsidRPr="006101BF" w:rsidRDefault="006101BF" w:rsidP="006101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08E97" w14:textId="77777777" w:rsidR="006101BF" w:rsidRPr="006101BF" w:rsidRDefault="006101BF" w:rsidP="006101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101BF">
        <w:rPr>
          <w:rFonts w:ascii="Arial" w:hAnsi="Arial" w:cs="Arial"/>
          <w:sz w:val="24"/>
          <w:szCs w:val="24"/>
        </w:rPr>
        <w:t>O presente projeto será desenvolvido n</w:t>
      </w:r>
      <w:r w:rsidRPr="006101BF">
        <w:rPr>
          <w:rFonts w:ascii="Arial" w:hAnsi="Arial" w:cs="Arial"/>
          <w:sz w:val="24"/>
          <w:szCs w:val="24"/>
          <w:shd w:val="clear" w:color="auto" w:fill="FFFFFF"/>
        </w:rPr>
        <w:t>a Universidade de Sorocaba (</w:t>
      </w:r>
      <w:proofErr w:type="spellStart"/>
      <w:r w:rsidRPr="006101BF">
        <w:rPr>
          <w:rFonts w:ascii="Arial" w:hAnsi="Arial" w:cs="Arial"/>
          <w:sz w:val="24"/>
          <w:szCs w:val="24"/>
          <w:shd w:val="clear" w:color="auto" w:fill="FFFFFF"/>
        </w:rPr>
        <w:t>Uniso</w:t>
      </w:r>
      <w:proofErr w:type="spellEnd"/>
      <w:r w:rsidRPr="006101BF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Pr="006101BF">
        <w:rPr>
          <w:rFonts w:ascii="Arial" w:hAnsi="Arial" w:cs="Arial"/>
          <w:sz w:val="24"/>
          <w:szCs w:val="24"/>
        </w:rPr>
        <w:t>no âmbito do Observatório de Desenvolvimento da Região</w:t>
      </w:r>
      <w:r w:rsidRPr="006101BF">
        <w:rPr>
          <w:rFonts w:ascii="Arial" w:hAnsi="Arial" w:cs="Arial"/>
          <w:sz w:val="24"/>
          <w:szCs w:val="24"/>
          <w:shd w:val="clear" w:color="auto" w:fill="FFFFFF"/>
        </w:rPr>
        <w:t xml:space="preserve"> Metropolitana de Sorocaba que, dentre suas finalidades destacam-se: organizar, produzir e divulgar </w:t>
      </w:r>
      <w:r w:rsidRPr="006101BF">
        <w:rPr>
          <w:rFonts w:ascii="Arial" w:hAnsi="Arial" w:cs="Arial"/>
          <w:sz w:val="24"/>
          <w:szCs w:val="24"/>
        </w:rPr>
        <w:t>dados e construir e divulgar informações que: 1) fundamentem a reflexão sobre processos e práticas regionais de desenvolvimento; 2) gerem conhecimentos relativos a temas estratégicos vinculados à inovação e ao desenvolvimento tecnológico; e 3) contribuam para a criação e efetivação de políticas públicas, que impliquem em mudanças na qualidade de vida das pessoas. Tal espaço resulta da ideia de que o desenvolvimento regional tende a se descentralizar, política e administrativamente, de processos de planejamento e gestão territorial. Essa descentralização requer o envolvimento do governo e da sociedade civil nas políticas públicas de desenvolvimento regional, que pode ocorrer por meio de diferentes espaços de organização social e diversos instrumentos e mecanismos de participação. Neste aspecto, a Universidade de Sorocaba propõe construir um desses espaços. Para operacionalizar tal envolvimento e consolidar o Observatório de Desenvolvimento da Região Metropolitana de Sorocaba, este projeto, ao considerar que o desenvolvimento implica em assegurar a sustentabilidade social e ambiental, realizará pesquisas focadas em três pilares: 1) medicamentos e saúde humana; 2) inovação, tecnologia e meio ambiente; e 3) interface comunicação/educação. Com isso, os objetivos gerais são: c</w:t>
      </w:r>
      <w:r w:rsidRPr="006101BF">
        <w:rPr>
          <w:rFonts w:ascii="Arial" w:hAnsi="Arial" w:cs="Arial"/>
          <w:sz w:val="24"/>
          <w:szCs w:val="24"/>
          <w:lang w:eastAsia="pt-BR"/>
        </w:rPr>
        <w:t>ontribuir para o desenvolvimento regional, facilitando a gestão pública e privada e seu planejamento e fortalecer a inserção social dos programas de pós-graduação da Instituição na Região Metropolitana de Sorocaba.</w:t>
      </w:r>
    </w:p>
    <w:p w14:paraId="7FFB2359" w14:textId="77777777" w:rsidR="006101BF" w:rsidRPr="006101BF" w:rsidRDefault="006101BF" w:rsidP="006101BF">
      <w:pPr>
        <w:spacing w:line="360" w:lineRule="auto"/>
        <w:rPr>
          <w:rFonts w:ascii="Arial" w:hAnsi="Arial" w:cs="Arial"/>
        </w:rPr>
      </w:pPr>
    </w:p>
    <w:p w14:paraId="60880E22" w14:textId="77777777" w:rsidR="006101BF" w:rsidRPr="006101BF" w:rsidRDefault="006101BF" w:rsidP="006101B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93117B" w14:textId="77777777" w:rsidR="006101BF" w:rsidRPr="006101BF" w:rsidRDefault="006101BF" w:rsidP="006101B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01BF">
        <w:rPr>
          <w:rFonts w:ascii="Arial" w:hAnsi="Arial" w:cs="Arial"/>
          <w:sz w:val="24"/>
          <w:szCs w:val="24"/>
        </w:rPr>
        <w:lastRenderedPageBreak/>
        <w:t>Trata-se de uma pesquisa relevante, de um lado, por alinhar-se aos objetivos e às metas estabelecidas no Plano de Desenvolvimento Institucional (PDI) da Instituição em relação ao desenvolvimento dos programas de pós-graduação, principalmente quanto à inserção social e à busca pela internacionalização. A inserção social efetiva-se com a solução de desafios levantados no âmbito do Observatório de Desenvolvimento da Região Metropolitana de Sorocaba e a internacionalização, com a produção e divulgação junto a pesquisadores de redes internacionais de pesquisa. De outro lado, por recobrir áreas primordiais na formação humana e do cidadão, tanto por contribuir na solução de desafios relativos à saúde humana, às tecnologias e ao meio ambiente, quanto por promover a educação midiática, o que é basilar para uma educação de qualidade, que considera a presença das mídias na constituição das novas modalidades de relações entre as pessoas e as coisas do mundo, o que promove a formação de um estudante crítico em relação a produtos educativo-midiáticos, no caso, relativos à sustentabilidade social e ambiental.</w:t>
      </w:r>
    </w:p>
    <w:p w14:paraId="32CC85B4" w14:textId="0EC38F17" w:rsidR="006101BF" w:rsidRPr="007F083F" w:rsidRDefault="006101BF" w:rsidP="006101BF">
      <w:pPr>
        <w:pStyle w:val="SemEspaamento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01BF">
        <w:rPr>
          <w:rFonts w:ascii="Arial" w:hAnsi="Arial" w:cs="Arial"/>
          <w:sz w:val="24"/>
          <w:szCs w:val="24"/>
        </w:rPr>
        <w:t>Como você é candidato a uma vaga do Programa de Pós-Graduação em</w:t>
      </w:r>
      <w:r w:rsidR="00D419C6">
        <w:rPr>
          <w:rFonts w:ascii="Arial" w:hAnsi="Arial" w:cs="Arial"/>
          <w:sz w:val="24"/>
          <w:szCs w:val="24"/>
        </w:rPr>
        <w:t xml:space="preserve"> Comunicação e Cultura</w:t>
      </w:r>
      <w:r w:rsidRPr="006101BF">
        <w:rPr>
          <w:rFonts w:ascii="Arial" w:hAnsi="Arial" w:cs="Arial"/>
          <w:sz w:val="24"/>
          <w:szCs w:val="24"/>
        </w:rPr>
        <w:t xml:space="preserve">, fica ciente de que se solicitar e for contemplado(a) com bolsa do CNPq, o projeto que você desenvolverá estará na interface comunicação/educação e buscará atender uma ou mais das seguintes metas: </w:t>
      </w:r>
      <w:r w:rsidRPr="006101BF">
        <w:rPr>
          <w:rFonts w:ascii="Arial" w:eastAsia="Times New Roman" w:hAnsi="Arial" w:cs="Arial"/>
          <w:sz w:val="24"/>
          <w:szCs w:val="24"/>
          <w:lang w:eastAsia="pt-BR"/>
        </w:rPr>
        <w:t>1) Catalogação de narrativas relacionadas ao Rio Sorocaba, na região metropolitana de Sorocaba; 2) Construção de um acervo de narrativas sobre o Rio Sorocaba, nos formatos oral, textual, imagético e audiovisual, formando um catálogo público de relatos; 3) Construção de um banco de imagens (reproduções fotográficas, fotografias, pinturas) e de um banco de produções audiovisuais do rio Sorocaba; 4) Elaboração de documentário que ficará disponível para ser utilizado como material para práticas educativas e pedagógicas; 5) Disponibilização da interpretação das narrativas coletadas; 6) Desenvolvimento e aplicação de práticas pedagógicas no contexto escolar, com foco na temática da água e no desenvolvimento de educação midiática e 7) Reorganização dos dados com foco na proposta de políticas públicas e ações privadas no desenvolvimento sustentável da Região Metropolitana de Sorocaba.</w:t>
      </w:r>
      <w:r w:rsidRPr="007F08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B320774" w14:textId="77777777" w:rsidR="006101BF" w:rsidRPr="00BD4829" w:rsidRDefault="006101BF" w:rsidP="006101BF">
      <w:pPr>
        <w:spacing w:line="360" w:lineRule="auto"/>
        <w:ind w:right="-285"/>
        <w:rPr>
          <w:rFonts w:ascii="Arial" w:hAnsi="Arial" w:cs="Arial"/>
        </w:rPr>
      </w:pPr>
    </w:p>
    <w:p w14:paraId="29E65CC2" w14:textId="77777777" w:rsidR="006101BF" w:rsidRPr="007C4935" w:rsidRDefault="006101BF" w:rsidP="00E4036B">
      <w:pPr>
        <w:spacing w:line="360" w:lineRule="auto"/>
        <w:ind w:right="-285"/>
        <w:jc w:val="center"/>
        <w:rPr>
          <w:sz w:val="21"/>
          <w:szCs w:val="21"/>
        </w:rPr>
      </w:pPr>
    </w:p>
    <w:sectPr w:rsidR="006101BF" w:rsidRPr="007C4935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2A8C" w14:textId="77777777" w:rsidR="008E698B" w:rsidRDefault="008E698B">
      <w:r>
        <w:separator/>
      </w:r>
    </w:p>
  </w:endnote>
  <w:endnote w:type="continuationSeparator" w:id="0">
    <w:p w14:paraId="17D4FDDC" w14:textId="77777777" w:rsidR="008E698B" w:rsidRDefault="008E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1412" w14:textId="77777777" w:rsidR="008E698B" w:rsidRDefault="008E698B">
      <w:r>
        <w:separator/>
      </w:r>
    </w:p>
  </w:footnote>
  <w:footnote w:type="continuationSeparator" w:id="0">
    <w:p w14:paraId="61F0B1E4" w14:textId="77777777" w:rsidR="008E698B" w:rsidRDefault="008E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64CD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C7DD3"/>
    <w:rsid w:val="001E11FD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D016D"/>
    <w:rsid w:val="005E2831"/>
    <w:rsid w:val="006101BF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493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E698B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04188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949BB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19C6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2A7A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96D79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003F7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101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30F0-CCBC-4ACB-AE37-47BB679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7016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Daniela Rosa de Oliveira</cp:lastModifiedBy>
  <cp:revision>2</cp:revision>
  <cp:lastPrinted>2022-09-16T15:03:00Z</cp:lastPrinted>
  <dcterms:created xsi:type="dcterms:W3CDTF">2023-10-24T18:11:00Z</dcterms:created>
  <dcterms:modified xsi:type="dcterms:W3CDTF">2023-10-24T18:11:00Z</dcterms:modified>
</cp:coreProperties>
</file>